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EAF1" w14:textId="777EB50F" w:rsidR="00C609F5" w:rsidRPr="00537BA0" w:rsidRDefault="00C609F5" w:rsidP="00226F66">
      <w:pPr>
        <w:spacing w:after="0" w:line="240" w:lineRule="auto"/>
        <w:jc w:val="right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226F66">
        <w:rPr>
          <w:rFonts w:ascii="Segoe UI Semilight" w:eastAsia="Times New Roman" w:hAnsi="Segoe UI Semilight" w:cs="Segoe UI Semilight"/>
          <w:i/>
          <w:iCs/>
          <w:color w:val="FF0000"/>
          <w:sz w:val="2"/>
          <w:szCs w:val="2"/>
          <w:lang w:eastAsia="hu-HU"/>
        </w:rPr>
        <w:t> </w:t>
      </w:r>
      <w:r w:rsidRPr="00226F66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1</w:t>
      </w:r>
      <w:r w:rsidR="00F95E31" w:rsidRPr="00226F66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.</w:t>
      </w:r>
      <w:r w:rsidRPr="008B6A05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 xml:space="preserve"> sz</w:t>
      </w:r>
      <w:r w:rsidR="00F95E31" w:rsidRPr="008B6A05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ámú</w:t>
      </w:r>
      <w:r w:rsidRPr="008B6A05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 xml:space="preserve"> melléklet</w:t>
      </w:r>
      <w:r w:rsidRPr="00226F66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 </w:t>
      </w:r>
    </w:p>
    <w:p w14:paraId="64D6CDA1" w14:textId="6B8F99C1" w:rsidR="00C609F5" w:rsidRPr="00537BA0" w:rsidRDefault="00C609F5" w:rsidP="00226F66">
      <w:pPr>
        <w:spacing w:after="240" w:line="240" w:lineRule="auto"/>
        <w:jc w:val="center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b/>
          <w:bCs/>
          <w:color w:val="000000"/>
          <w:sz w:val="24"/>
          <w:szCs w:val="24"/>
          <w:lang w:eastAsia="hu-HU"/>
        </w:rPr>
        <w:t>Rendezvénykérő űrlap</w:t>
      </w:r>
    </w:p>
    <w:p w14:paraId="1F9B8E87" w14:textId="1FC2AAE2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kérelmet benyújtó szervező neve: </w:t>
      </w:r>
      <w:r w:rsidR="00B9326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2DB7A03E" w14:textId="48066FFF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proofErr w:type="spellStart"/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Neptun</w:t>
      </w:r>
      <w:proofErr w:type="spellEnd"/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kódja: </w:t>
      </w:r>
      <w:r w:rsidR="00B9326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339B9BB6" w14:textId="642B9AE6" w:rsidR="006804ED" w:rsidRDefault="00C609F5" w:rsidP="006804ED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lulírott </w:t>
      </w:r>
      <w:r w:rsidR="00B9326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,</w:t>
      </w:r>
    </w:p>
    <w:p w14:paraId="5D6ACC82" w14:textId="417C261E" w:rsidR="000030BF" w:rsidRDefault="00F70ABE" w:rsidP="000030BF">
      <w:pPr>
        <w:tabs>
          <w:tab w:val="left" w:leader="dot" w:pos="8505"/>
        </w:tabs>
        <w:spacing w:after="240" w:line="240" w:lineRule="auto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</w:t>
      </w:r>
      <w:r w:rsidR="00015750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B</w:t>
      </w:r>
      <w:r w:rsidR="00AF35CB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udapesti Gazdasági Egyet</w:t>
      </w:r>
      <w:r w:rsidR="000030BF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em</w:t>
      </w:r>
      <w:r w:rsidR="000030BF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7ACE1295" w14:textId="71CA1534" w:rsidR="00C609F5" w:rsidRPr="00226F66" w:rsidRDefault="000030BF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Tagk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ollégium</w:t>
      </w:r>
      <w:r w:rsidR="00F70ABE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ának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 lakója kérem a </w:t>
      </w: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Tag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ollégium vezetőjét, hogy rendezvényszervezés céljából az alábbi megjelölt közösségi helyiséget a megjelölt időpont</w:t>
      </w:r>
      <w:r w:rsidR="00824F57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(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ok</w:t>
      </w:r>
      <w:r w:rsidR="00824F57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)</w:t>
      </w:r>
      <w:proofErr w:type="spellStart"/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ban</w:t>
      </w:r>
      <w:proofErr w:type="spellEnd"/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rendelkezésemre bocsátani szíveskedjék.</w:t>
      </w:r>
    </w:p>
    <w:p w14:paraId="322CB83F" w14:textId="709C6B0B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Tudomásul veszem a</w:t>
      </w:r>
      <w:r w:rsidR="00824F57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z Egyetemi</w:t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Kollégium Házirendjében foglaltakat, az esetleges károkért a felelősséget vállalom.</w:t>
      </w:r>
    </w:p>
    <w:p w14:paraId="78A5298B" w14:textId="09D4EEE0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rendezvény leírás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73379F79" w14:textId="5AC6955A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rendezvény időpontja (hónap, nap, órától - óráig)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37EDC70A" w14:textId="3BC36847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kért közösségi helyiség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37F99BA2" w14:textId="60ECEB2C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vendégek várható szám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7DD456E3" w14:textId="64E7E2F4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ülsősök szám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561635C7" w14:textId="1830B78E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ollégisták szám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59CFDED0" w14:textId="67F15180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érem, hogy a külsős résztvevőknek</w:t>
      </w:r>
      <w:r w:rsidR="006E2F9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</w:t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- amennyiben csak a rendezvény végéig maradnak - kollégiumi szállásdíjat ne kelljen fizetniük</w:t>
      </w:r>
      <w:r w:rsidR="004C02D5">
        <w:rPr>
          <w:rStyle w:val="Lbjegyzet-hivatkozs"/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footnoteReference w:id="2"/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.</w:t>
      </w:r>
    </w:p>
    <w:p w14:paraId="16A3A7F5" w14:textId="77777777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igen </w:t>
      </w:r>
    </w:p>
    <w:p w14:paraId="1F6F260B" w14:textId="77777777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nem </w:t>
      </w:r>
    </w:p>
    <w:p w14:paraId="061324C7" w14:textId="0E7E5CA4" w:rsidR="00C609F5" w:rsidRDefault="00C609F5" w:rsidP="0041687E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Indoklás: </w:t>
      </w:r>
      <w:r w:rsidR="0041687E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449AC9FD" w14:textId="509566C3" w:rsidR="0041687E" w:rsidRPr="00226F66" w:rsidRDefault="0041687E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2776A349" w14:textId="4504C186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Budapest, ……… </w:t>
      </w:r>
    </w:p>
    <w:p w14:paraId="78E6331F" w14:textId="0BC6F0C6" w:rsidR="004C02D5" w:rsidRDefault="004C02D5" w:rsidP="004C02D5">
      <w:pPr>
        <w:tabs>
          <w:tab w:val="left" w:pos="5670"/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47A9BDB3" w14:textId="13689996" w:rsidR="00E07EEB" w:rsidRPr="00537BA0" w:rsidRDefault="004C02D5" w:rsidP="00226F66">
      <w:pPr>
        <w:tabs>
          <w:tab w:val="left" w:pos="5670"/>
          <w:tab w:val="center" w:pos="7088"/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  <w:t>Szervező</w:t>
      </w:r>
    </w:p>
    <w:sectPr w:rsidR="00E07EEB" w:rsidRPr="00537B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A0C" w14:textId="77777777" w:rsidR="0062215E" w:rsidRDefault="0062215E" w:rsidP="004C02D5">
      <w:pPr>
        <w:spacing w:after="0" w:line="240" w:lineRule="auto"/>
      </w:pPr>
      <w:r>
        <w:separator/>
      </w:r>
    </w:p>
  </w:endnote>
  <w:endnote w:type="continuationSeparator" w:id="0">
    <w:p w14:paraId="1FA15231" w14:textId="77777777" w:rsidR="0062215E" w:rsidRDefault="0062215E" w:rsidP="004C02D5">
      <w:pPr>
        <w:spacing w:after="0" w:line="240" w:lineRule="auto"/>
      </w:pPr>
      <w:r>
        <w:continuationSeparator/>
      </w:r>
    </w:p>
  </w:endnote>
  <w:endnote w:type="continuationNotice" w:id="1">
    <w:p w14:paraId="0931CB16" w14:textId="77777777" w:rsidR="0062215E" w:rsidRDefault="00622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720265" w14:paraId="202F0E72" w14:textId="77777777" w:rsidTr="00226F66">
      <w:trPr>
        <w:trHeight w:val="300"/>
      </w:trPr>
      <w:tc>
        <w:tcPr>
          <w:tcW w:w="3020" w:type="dxa"/>
        </w:tcPr>
        <w:p w14:paraId="6FE85269" w14:textId="35DEF23A" w:rsidR="55720265" w:rsidRDefault="55720265" w:rsidP="00226F66">
          <w:pPr>
            <w:pStyle w:val="lfej"/>
            <w:ind w:left="-115"/>
          </w:pPr>
        </w:p>
      </w:tc>
      <w:tc>
        <w:tcPr>
          <w:tcW w:w="3020" w:type="dxa"/>
        </w:tcPr>
        <w:p w14:paraId="48741D00" w14:textId="68FD8846" w:rsidR="55720265" w:rsidRDefault="55720265" w:rsidP="00226F66">
          <w:pPr>
            <w:pStyle w:val="lfej"/>
            <w:jc w:val="center"/>
          </w:pPr>
        </w:p>
      </w:tc>
      <w:tc>
        <w:tcPr>
          <w:tcW w:w="3020" w:type="dxa"/>
        </w:tcPr>
        <w:p w14:paraId="22E5B6B0" w14:textId="74888797" w:rsidR="55720265" w:rsidRDefault="55720265" w:rsidP="00226F66">
          <w:pPr>
            <w:pStyle w:val="lfej"/>
            <w:ind w:right="-115"/>
            <w:jc w:val="right"/>
          </w:pPr>
        </w:p>
      </w:tc>
    </w:tr>
  </w:tbl>
  <w:p w14:paraId="4BB10B33" w14:textId="240FD692" w:rsidR="55720265" w:rsidRDefault="55720265" w:rsidP="00226F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72F2" w14:textId="77777777" w:rsidR="0062215E" w:rsidRDefault="0062215E" w:rsidP="004C02D5">
      <w:pPr>
        <w:spacing w:after="0" w:line="240" w:lineRule="auto"/>
      </w:pPr>
      <w:r>
        <w:separator/>
      </w:r>
    </w:p>
  </w:footnote>
  <w:footnote w:type="continuationSeparator" w:id="0">
    <w:p w14:paraId="64FCDB76" w14:textId="77777777" w:rsidR="0062215E" w:rsidRDefault="0062215E" w:rsidP="004C02D5">
      <w:pPr>
        <w:spacing w:after="0" w:line="240" w:lineRule="auto"/>
      </w:pPr>
      <w:r>
        <w:continuationSeparator/>
      </w:r>
    </w:p>
  </w:footnote>
  <w:footnote w:type="continuationNotice" w:id="1">
    <w:p w14:paraId="5FF5EF41" w14:textId="77777777" w:rsidR="0062215E" w:rsidRDefault="0062215E">
      <w:pPr>
        <w:spacing w:after="0" w:line="240" w:lineRule="auto"/>
      </w:pPr>
    </w:p>
  </w:footnote>
  <w:footnote w:id="2">
    <w:p w14:paraId="65AE70E4" w14:textId="02943C0D" w:rsidR="004C02D5" w:rsidRPr="00226F66" w:rsidRDefault="004C02D5">
      <w:pPr>
        <w:pStyle w:val="Lbjegyzetszveg"/>
        <w:rPr>
          <w:rFonts w:ascii="Segoe UI Semilight" w:hAnsi="Segoe UI Semilight" w:cs="Segoe UI Semilight"/>
          <w:i/>
          <w:iCs/>
        </w:rPr>
      </w:pPr>
      <w:r w:rsidRPr="00226F66">
        <w:rPr>
          <w:rStyle w:val="Lbjegyzet-hivatkozs"/>
          <w:rFonts w:ascii="Segoe UI Semilight" w:hAnsi="Segoe UI Semilight" w:cs="Segoe UI Semilight"/>
          <w:i/>
          <w:iCs/>
          <w:sz w:val="16"/>
          <w:szCs w:val="16"/>
        </w:rPr>
        <w:footnoteRef/>
      </w:r>
      <w:r w:rsidRPr="00226F66">
        <w:rPr>
          <w:rFonts w:ascii="Segoe UI Semilight" w:hAnsi="Segoe UI Semilight" w:cs="Segoe UI Semilight"/>
          <w:i/>
          <w:iCs/>
          <w:sz w:val="16"/>
          <w:szCs w:val="16"/>
        </w:rP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720265" w14:paraId="1F00F649" w14:textId="77777777" w:rsidTr="00226F66">
      <w:trPr>
        <w:trHeight w:val="300"/>
      </w:trPr>
      <w:tc>
        <w:tcPr>
          <w:tcW w:w="3020" w:type="dxa"/>
        </w:tcPr>
        <w:p w14:paraId="4EF369E1" w14:textId="1237C188" w:rsidR="55720265" w:rsidRDefault="55720265" w:rsidP="00226F66">
          <w:pPr>
            <w:pStyle w:val="lfej"/>
            <w:ind w:left="-115"/>
          </w:pPr>
        </w:p>
      </w:tc>
      <w:tc>
        <w:tcPr>
          <w:tcW w:w="3020" w:type="dxa"/>
        </w:tcPr>
        <w:p w14:paraId="1F1BFDB3" w14:textId="156BCEBC" w:rsidR="55720265" w:rsidRDefault="55720265" w:rsidP="00226F66">
          <w:pPr>
            <w:pStyle w:val="lfej"/>
            <w:jc w:val="center"/>
          </w:pPr>
        </w:p>
      </w:tc>
      <w:tc>
        <w:tcPr>
          <w:tcW w:w="3020" w:type="dxa"/>
        </w:tcPr>
        <w:p w14:paraId="35DFA5F1" w14:textId="179580F5" w:rsidR="55720265" w:rsidRDefault="55720265" w:rsidP="00226F66">
          <w:pPr>
            <w:pStyle w:val="lfej"/>
            <w:ind w:right="-115"/>
            <w:jc w:val="right"/>
          </w:pPr>
        </w:p>
      </w:tc>
    </w:tr>
  </w:tbl>
  <w:p w14:paraId="1135273B" w14:textId="63AF2DD2" w:rsidR="55720265" w:rsidRDefault="55720265" w:rsidP="00226F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46C"/>
    <w:multiLevelType w:val="hybridMultilevel"/>
    <w:tmpl w:val="53B48F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7FA0"/>
    <w:multiLevelType w:val="multilevel"/>
    <w:tmpl w:val="F6141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22DE5"/>
    <w:multiLevelType w:val="multilevel"/>
    <w:tmpl w:val="C29C58F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3" w15:restartNumberingAfterBreak="0">
    <w:nsid w:val="24FA419D"/>
    <w:multiLevelType w:val="hybridMultilevel"/>
    <w:tmpl w:val="053A053E"/>
    <w:lvl w:ilvl="0" w:tplc="7DD832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 w:tplc="33F227CE">
      <w:start w:val="1"/>
      <w:numFmt w:val="decimal"/>
      <w:lvlText w:val="(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BB80D4E4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  <w:sz w:val="24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634E"/>
    <w:multiLevelType w:val="hybridMultilevel"/>
    <w:tmpl w:val="FF90CA52"/>
    <w:lvl w:ilvl="0" w:tplc="28B8A60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9DC"/>
    <w:multiLevelType w:val="hybridMultilevel"/>
    <w:tmpl w:val="99DE6738"/>
    <w:lvl w:ilvl="0" w:tplc="7DD83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7E2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7B73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C20D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6710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430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40698"/>
    <w:multiLevelType w:val="hybridMultilevel"/>
    <w:tmpl w:val="553C61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6103"/>
    <w:multiLevelType w:val="hybridMultilevel"/>
    <w:tmpl w:val="DBC247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1BD5"/>
    <w:multiLevelType w:val="multilevel"/>
    <w:tmpl w:val="BB82E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923325"/>
    <w:multiLevelType w:val="hybridMultilevel"/>
    <w:tmpl w:val="CF740CE2"/>
    <w:lvl w:ilvl="0" w:tplc="BB80D4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83CF4"/>
    <w:multiLevelType w:val="hybridMultilevel"/>
    <w:tmpl w:val="24A2A3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57195">
    <w:abstractNumId w:val="3"/>
  </w:num>
  <w:num w:numId="2" w16cid:durableId="221253167">
    <w:abstractNumId w:val="13"/>
  </w:num>
  <w:num w:numId="3" w16cid:durableId="1598175527">
    <w:abstractNumId w:val="10"/>
  </w:num>
  <w:num w:numId="4" w16cid:durableId="54816087">
    <w:abstractNumId w:val="12"/>
  </w:num>
  <w:num w:numId="5" w16cid:durableId="1286959659">
    <w:abstractNumId w:val="4"/>
  </w:num>
  <w:num w:numId="6" w16cid:durableId="443892257">
    <w:abstractNumId w:val="6"/>
  </w:num>
  <w:num w:numId="7" w16cid:durableId="1806895583">
    <w:abstractNumId w:val="15"/>
  </w:num>
  <w:num w:numId="8" w16cid:durableId="1198079893">
    <w:abstractNumId w:val="14"/>
  </w:num>
  <w:num w:numId="9" w16cid:durableId="1274677250">
    <w:abstractNumId w:val="11"/>
  </w:num>
  <w:num w:numId="10" w16cid:durableId="1874341345">
    <w:abstractNumId w:val="9"/>
  </w:num>
  <w:num w:numId="11" w16cid:durableId="1579633913">
    <w:abstractNumId w:val="7"/>
  </w:num>
  <w:num w:numId="12" w16cid:durableId="433281525">
    <w:abstractNumId w:val="8"/>
  </w:num>
  <w:num w:numId="13" w16cid:durableId="610941780">
    <w:abstractNumId w:val="5"/>
  </w:num>
  <w:num w:numId="14" w16cid:durableId="1327586590">
    <w:abstractNumId w:val="0"/>
  </w:num>
  <w:num w:numId="15" w16cid:durableId="619798590">
    <w:abstractNumId w:val="2"/>
  </w:num>
  <w:num w:numId="16" w16cid:durableId="110488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F5"/>
    <w:rsid w:val="00000413"/>
    <w:rsid w:val="000030BF"/>
    <w:rsid w:val="000058F9"/>
    <w:rsid w:val="00014939"/>
    <w:rsid w:val="00015750"/>
    <w:rsid w:val="00020CF4"/>
    <w:rsid w:val="00035884"/>
    <w:rsid w:val="00037EC8"/>
    <w:rsid w:val="0004048C"/>
    <w:rsid w:val="00045C05"/>
    <w:rsid w:val="000464A3"/>
    <w:rsid w:val="000513DE"/>
    <w:rsid w:val="000519C8"/>
    <w:rsid w:val="0005429E"/>
    <w:rsid w:val="00055912"/>
    <w:rsid w:val="00057EE9"/>
    <w:rsid w:val="00060DDB"/>
    <w:rsid w:val="00060FED"/>
    <w:rsid w:val="00061023"/>
    <w:rsid w:val="0006102C"/>
    <w:rsid w:val="00061F3F"/>
    <w:rsid w:val="00064D6C"/>
    <w:rsid w:val="0007071A"/>
    <w:rsid w:val="0007220B"/>
    <w:rsid w:val="00084FC1"/>
    <w:rsid w:val="000867D4"/>
    <w:rsid w:val="0009068E"/>
    <w:rsid w:val="00094BF4"/>
    <w:rsid w:val="00095ED7"/>
    <w:rsid w:val="0009600D"/>
    <w:rsid w:val="000A1718"/>
    <w:rsid w:val="000A1DC0"/>
    <w:rsid w:val="000A2D56"/>
    <w:rsid w:val="000A58DC"/>
    <w:rsid w:val="000A5ECA"/>
    <w:rsid w:val="000B465C"/>
    <w:rsid w:val="000C0396"/>
    <w:rsid w:val="000C338A"/>
    <w:rsid w:val="000C58F7"/>
    <w:rsid w:val="000C6DC1"/>
    <w:rsid w:val="000D07CF"/>
    <w:rsid w:val="000D3F2D"/>
    <w:rsid w:val="000E4CEE"/>
    <w:rsid w:val="000F23B6"/>
    <w:rsid w:val="000F2628"/>
    <w:rsid w:val="000F4AB3"/>
    <w:rsid w:val="00101044"/>
    <w:rsid w:val="001013B9"/>
    <w:rsid w:val="00101788"/>
    <w:rsid w:val="00107C34"/>
    <w:rsid w:val="00110087"/>
    <w:rsid w:val="00113B2F"/>
    <w:rsid w:val="00115579"/>
    <w:rsid w:val="001162E5"/>
    <w:rsid w:val="00116C23"/>
    <w:rsid w:val="0012296D"/>
    <w:rsid w:val="00127C2E"/>
    <w:rsid w:val="00132F83"/>
    <w:rsid w:val="0013365D"/>
    <w:rsid w:val="001341E2"/>
    <w:rsid w:val="00134B75"/>
    <w:rsid w:val="00137129"/>
    <w:rsid w:val="0013764D"/>
    <w:rsid w:val="001379A3"/>
    <w:rsid w:val="00141F51"/>
    <w:rsid w:val="00142D70"/>
    <w:rsid w:val="001477C3"/>
    <w:rsid w:val="00150907"/>
    <w:rsid w:val="00153A9B"/>
    <w:rsid w:val="00155E88"/>
    <w:rsid w:val="00156407"/>
    <w:rsid w:val="001571A3"/>
    <w:rsid w:val="001618D7"/>
    <w:rsid w:val="00163C46"/>
    <w:rsid w:val="00164B22"/>
    <w:rsid w:val="00165E11"/>
    <w:rsid w:val="0016664B"/>
    <w:rsid w:val="0017077E"/>
    <w:rsid w:val="0017084D"/>
    <w:rsid w:val="001709E8"/>
    <w:rsid w:val="0017312A"/>
    <w:rsid w:val="00173D5F"/>
    <w:rsid w:val="00176D13"/>
    <w:rsid w:val="00183D9C"/>
    <w:rsid w:val="00185715"/>
    <w:rsid w:val="001935C6"/>
    <w:rsid w:val="0019377A"/>
    <w:rsid w:val="00194EC1"/>
    <w:rsid w:val="00194F41"/>
    <w:rsid w:val="0019785C"/>
    <w:rsid w:val="00197E05"/>
    <w:rsid w:val="001A0A75"/>
    <w:rsid w:val="001A553E"/>
    <w:rsid w:val="001B0CAB"/>
    <w:rsid w:val="001C0D37"/>
    <w:rsid w:val="001C1446"/>
    <w:rsid w:val="001C394F"/>
    <w:rsid w:val="001C573F"/>
    <w:rsid w:val="001E329D"/>
    <w:rsid w:val="001E48B2"/>
    <w:rsid w:val="001E7701"/>
    <w:rsid w:val="001F1D04"/>
    <w:rsid w:val="001F60D4"/>
    <w:rsid w:val="00201030"/>
    <w:rsid w:val="00202D90"/>
    <w:rsid w:val="00204249"/>
    <w:rsid w:val="002167F8"/>
    <w:rsid w:val="00216D00"/>
    <w:rsid w:val="00220E4C"/>
    <w:rsid w:val="0022276E"/>
    <w:rsid w:val="002228C1"/>
    <w:rsid w:val="00224640"/>
    <w:rsid w:val="00226F66"/>
    <w:rsid w:val="002363C0"/>
    <w:rsid w:val="0024064D"/>
    <w:rsid w:val="002419DC"/>
    <w:rsid w:val="00242B4F"/>
    <w:rsid w:val="00242F40"/>
    <w:rsid w:val="00244FC6"/>
    <w:rsid w:val="002479AB"/>
    <w:rsid w:val="00255973"/>
    <w:rsid w:val="00255B2C"/>
    <w:rsid w:val="0026074A"/>
    <w:rsid w:val="00260909"/>
    <w:rsid w:val="00260C96"/>
    <w:rsid w:val="00264106"/>
    <w:rsid w:val="002644DA"/>
    <w:rsid w:val="00265379"/>
    <w:rsid w:val="002664C3"/>
    <w:rsid w:val="002718E9"/>
    <w:rsid w:val="002750D5"/>
    <w:rsid w:val="00276BFE"/>
    <w:rsid w:val="00287A1C"/>
    <w:rsid w:val="00293BB1"/>
    <w:rsid w:val="00295A3A"/>
    <w:rsid w:val="00295FAC"/>
    <w:rsid w:val="00295FAD"/>
    <w:rsid w:val="002973F2"/>
    <w:rsid w:val="00297B8B"/>
    <w:rsid w:val="002A2887"/>
    <w:rsid w:val="002A470E"/>
    <w:rsid w:val="002A664E"/>
    <w:rsid w:val="002A67F9"/>
    <w:rsid w:val="002B00E6"/>
    <w:rsid w:val="002B068E"/>
    <w:rsid w:val="002B2D2C"/>
    <w:rsid w:val="002B4363"/>
    <w:rsid w:val="002C2370"/>
    <w:rsid w:val="002C4513"/>
    <w:rsid w:val="002D16CF"/>
    <w:rsid w:val="002D3A1D"/>
    <w:rsid w:val="002E2A12"/>
    <w:rsid w:val="002E317B"/>
    <w:rsid w:val="002E4082"/>
    <w:rsid w:val="002F37BE"/>
    <w:rsid w:val="002F3C1C"/>
    <w:rsid w:val="002F3F29"/>
    <w:rsid w:val="002F7652"/>
    <w:rsid w:val="002F7DFB"/>
    <w:rsid w:val="00311214"/>
    <w:rsid w:val="00311B6B"/>
    <w:rsid w:val="00314AB0"/>
    <w:rsid w:val="00315991"/>
    <w:rsid w:val="00316A27"/>
    <w:rsid w:val="00317A04"/>
    <w:rsid w:val="00322616"/>
    <w:rsid w:val="00322B72"/>
    <w:rsid w:val="00331C39"/>
    <w:rsid w:val="00331F2D"/>
    <w:rsid w:val="0033416D"/>
    <w:rsid w:val="003345F8"/>
    <w:rsid w:val="003413F5"/>
    <w:rsid w:val="003419F9"/>
    <w:rsid w:val="00347C23"/>
    <w:rsid w:val="00354CCC"/>
    <w:rsid w:val="0036226F"/>
    <w:rsid w:val="0036444D"/>
    <w:rsid w:val="00366ED1"/>
    <w:rsid w:val="00371B92"/>
    <w:rsid w:val="00377E29"/>
    <w:rsid w:val="0038193B"/>
    <w:rsid w:val="00381EB4"/>
    <w:rsid w:val="00382811"/>
    <w:rsid w:val="00382A61"/>
    <w:rsid w:val="00386B5D"/>
    <w:rsid w:val="003B2B65"/>
    <w:rsid w:val="003B6812"/>
    <w:rsid w:val="003B6B92"/>
    <w:rsid w:val="003C28F8"/>
    <w:rsid w:val="003C4E9D"/>
    <w:rsid w:val="003C7813"/>
    <w:rsid w:val="003C7E01"/>
    <w:rsid w:val="003D0B25"/>
    <w:rsid w:val="003D4622"/>
    <w:rsid w:val="003E2512"/>
    <w:rsid w:val="003E39BF"/>
    <w:rsid w:val="00400610"/>
    <w:rsid w:val="00401C47"/>
    <w:rsid w:val="00401C94"/>
    <w:rsid w:val="0040226F"/>
    <w:rsid w:val="00406D8C"/>
    <w:rsid w:val="0040708C"/>
    <w:rsid w:val="00412604"/>
    <w:rsid w:val="00413A5C"/>
    <w:rsid w:val="00415389"/>
    <w:rsid w:val="00415948"/>
    <w:rsid w:val="0041687E"/>
    <w:rsid w:val="00420EE0"/>
    <w:rsid w:val="00423064"/>
    <w:rsid w:val="00425A90"/>
    <w:rsid w:val="0043041E"/>
    <w:rsid w:val="00432D65"/>
    <w:rsid w:val="00435801"/>
    <w:rsid w:val="00443126"/>
    <w:rsid w:val="00444ECA"/>
    <w:rsid w:val="004473A0"/>
    <w:rsid w:val="00452DC7"/>
    <w:rsid w:val="004556A8"/>
    <w:rsid w:val="004615F7"/>
    <w:rsid w:val="004677FC"/>
    <w:rsid w:val="00470458"/>
    <w:rsid w:val="004719A1"/>
    <w:rsid w:val="00472655"/>
    <w:rsid w:val="00472BBB"/>
    <w:rsid w:val="00473688"/>
    <w:rsid w:val="00474F52"/>
    <w:rsid w:val="004764CD"/>
    <w:rsid w:val="00480157"/>
    <w:rsid w:val="004858D2"/>
    <w:rsid w:val="0049683E"/>
    <w:rsid w:val="004A0C1B"/>
    <w:rsid w:val="004A5AC8"/>
    <w:rsid w:val="004B3128"/>
    <w:rsid w:val="004B554F"/>
    <w:rsid w:val="004C02D5"/>
    <w:rsid w:val="004C0E23"/>
    <w:rsid w:val="004C3995"/>
    <w:rsid w:val="004C4344"/>
    <w:rsid w:val="004C499A"/>
    <w:rsid w:val="004C6CFC"/>
    <w:rsid w:val="004D0353"/>
    <w:rsid w:val="004D411E"/>
    <w:rsid w:val="004D7A3E"/>
    <w:rsid w:val="004E051B"/>
    <w:rsid w:val="004E0F19"/>
    <w:rsid w:val="004E2548"/>
    <w:rsid w:val="004E349C"/>
    <w:rsid w:val="004E4255"/>
    <w:rsid w:val="004E746B"/>
    <w:rsid w:val="004F190D"/>
    <w:rsid w:val="004F196D"/>
    <w:rsid w:val="004F390A"/>
    <w:rsid w:val="005003B2"/>
    <w:rsid w:val="005027D7"/>
    <w:rsid w:val="00503333"/>
    <w:rsid w:val="005049EC"/>
    <w:rsid w:val="005131B5"/>
    <w:rsid w:val="00515341"/>
    <w:rsid w:val="00517892"/>
    <w:rsid w:val="00517A72"/>
    <w:rsid w:val="00524E2F"/>
    <w:rsid w:val="005258BB"/>
    <w:rsid w:val="00537AC6"/>
    <w:rsid w:val="00537BA0"/>
    <w:rsid w:val="00542059"/>
    <w:rsid w:val="00542DE2"/>
    <w:rsid w:val="005443FE"/>
    <w:rsid w:val="00544AD1"/>
    <w:rsid w:val="00550234"/>
    <w:rsid w:val="0055296B"/>
    <w:rsid w:val="00554080"/>
    <w:rsid w:val="00555ED7"/>
    <w:rsid w:val="005619CB"/>
    <w:rsid w:val="00562419"/>
    <w:rsid w:val="00565D73"/>
    <w:rsid w:val="00573B69"/>
    <w:rsid w:val="00573FB0"/>
    <w:rsid w:val="00574D21"/>
    <w:rsid w:val="0057613F"/>
    <w:rsid w:val="005761F5"/>
    <w:rsid w:val="00576548"/>
    <w:rsid w:val="005775FF"/>
    <w:rsid w:val="00577B54"/>
    <w:rsid w:val="00577C94"/>
    <w:rsid w:val="005816E3"/>
    <w:rsid w:val="00581962"/>
    <w:rsid w:val="005834A3"/>
    <w:rsid w:val="005838C4"/>
    <w:rsid w:val="005920D6"/>
    <w:rsid w:val="005962A1"/>
    <w:rsid w:val="005A053C"/>
    <w:rsid w:val="005A0749"/>
    <w:rsid w:val="005A5BFE"/>
    <w:rsid w:val="005B30AE"/>
    <w:rsid w:val="005B4DF8"/>
    <w:rsid w:val="005B4E69"/>
    <w:rsid w:val="005B5492"/>
    <w:rsid w:val="005B7C2B"/>
    <w:rsid w:val="005C06DD"/>
    <w:rsid w:val="005C6F19"/>
    <w:rsid w:val="005C76D0"/>
    <w:rsid w:val="005D1AB5"/>
    <w:rsid w:val="005D70D8"/>
    <w:rsid w:val="005E1ABA"/>
    <w:rsid w:val="005E7235"/>
    <w:rsid w:val="005F1BE8"/>
    <w:rsid w:val="006007A2"/>
    <w:rsid w:val="00603141"/>
    <w:rsid w:val="0060568B"/>
    <w:rsid w:val="00611118"/>
    <w:rsid w:val="0061153B"/>
    <w:rsid w:val="006123D1"/>
    <w:rsid w:val="0062215E"/>
    <w:rsid w:val="00622753"/>
    <w:rsid w:val="00622C7F"/>
    <w:rsid w:val="0062576E"/>
    <w:rsid w:val="006260D7"/>
    <w:rsid w:val="006316DF"/>
    <w:rsid w:val="006342F8"/>
    <w:rsid w:val="00635A56"/>
    <w:rsid w:val="00637826"/>
    <w:rsid w:val="00642A83"/>
    <w:rsid w:val="00650855"/>
    <w:rsid w:val="00652604"/>
    <w:rsid w:val="00652F27"/>
    <w:rsid w:val="00653CE3"/>
    <w:rsid w:val="0065597E"/>
    <w:rsid w:val="00657BA8"/>
    <w:rsid w:val="00666437"/>
    <w:rsid w:val="00670CCD"/>
    <w:rsid w:val="00672AE1"/>
    <w:rsid w:val="006804ED"/>
    <w:rsid w:val="00686A7A"/>
    <w:rsid w:val="00692800"/>
    <w:rsid w:val="00695663"/>
    <w:rsid w:val="00696868"/>
    <w:rsid w:val="00696E70"/>
    <w:rsid w:val="006A2AA2"/>
    <w:rsid w:val="006A6314"/>
    <w:rsid w:val="006B347E"/>
    <w:rsid w:val="006B5212"/>
    <w:rsid w:val="006C4B36"/>
    <w:rsid w:val="006C5491"/>
    <w:rsid w:val="006C6C71"/>
    <w:rsid w:val="006C7EEB"/>
    <w:rsid w:val="006D092D"/>
    <w:rsid w:val="006D1A79"/>
    <w:rsid w:val="006D35DF"/>
    <w:rsid w:val="006D48C0"/>
    <w:rsid w:val="006E0214"/>
    <w:rsid w:val="006E2F9A"/>
    <w:rsid w:val="006E67CB"/>
    <w:rsid w:val="006F2724"/>
    <w:rsid w:val="007003F4"/>
    <w:rsid w:val="007024C0"/>
    <w:rsid w:val="00705806"/>
    <w:rsid w:val="00706623"/>
    <w:rsid w:val="00710AE0"/>
    <w:rsid w:val="007119C1"/>
    <w:rsid w:val="0071629E"/>
    <w:rsid w:val="0072217E"/>
    <w:rsid w:val="00727730"/>
    <w:rsid w:val="00727EDC"/>
    <w:rsid w:val="00732E21"/>
    <w:rsid w:val="00737983"/>
    <w:rsid w:val="00740D72"/>
    <w:rsid w:val="00741613"/>
    <w:rsid w:val="00745929"/>
    <w:rsid w:val="007471B7"/>
    <w:rsid w:val="00747616"/>
    <w:rsid w:val="0075412F"/>
    <w:rsid w:val="007615DD"/>
    <w:rsid w:val="0076548A"/>
    <w:rsid w:val="00767FF3"/>
    <w:rsid w:val="00774F96"/>
    <w:rsid w:val="007767FE"/>
    <w:rsid w:val="00784A71"/>
    <w:rsid w:val="007856C5"/>
    <w:rsid w:val="0078668B"/>
    <w:rsid w:val="00786A65"/>
    <w:rsid w:val="00786DCC"/>
    <w:rsid w:val="00787607"/>
    <w:rsid w:val="00790C56"/>
    <w:rsid w:val="007A5353"/>
    <w:rsid w:val="007B6CC9"/>
    <w:rsid w:val="007C5D22"/>
    <w:rsid w:val="007C7CD2"/>
    <w:rsid w:val="007D1F8B"/>
    <w:rsid w:val="007D2621"/>
    <w:rsid w:val="007D2B04"/>
    <w:rsid w:val="007D3CB7"/>
    <w:rsid w:val="007D427C"/>
    <w:rsid w:val="007D538A"/>
    <w:rsid w:val="007D5947"/>
    <w:rsid w:val="007D6A50"/>
    <w:rsid w:val="007E368D"/>
    <w:rsid w:val="007E709E"/>
    <w:rsid w:val="007F06B1"/>
    <w:rsid w:val="007F2BA3"/>
    <w:rsid w:val="00803618"/>
    <w:rsid w:val="008042A4"/>
    <w:rsid w:val="00811DAE"/>
    <w:rsid w:val="008162BF"/>
    <w:rsid w:val="00823E20"/>
    <w:rsid w:val="00824F57"/>
    <w:rsid w:val="008252F6"/>
    <w:rsid w:val="00825B45"/>
    <w:rsid w:val="008300C3"/>
    <w:rsid w:val="00831928"/>
    <w:rsid w:val="00832C82"/>
    <w:rsid w:val="0083307C"/>
    <w:rsid w:val="00841BD3"/>
    <w:rsid w:val="008464BC"/>
    <w:rsid w:val="00851C16"/>
    <w:rsid w:val="008527C9"/>
    <w:rsid w:val="00853AED"/>
    <w:rsid w:val="00857982"/>
    <w:rsid w:val="00857F2C"/>
    <w:rsid w:val="00860D0B"/>
    <w:rsid w:val="00860E45"/>
    <w:rsid w:val="008612C8"/>
    <w:rsid w:val="00861FAF"/>
    <w:rsid w:val="00862694"/>
    <w:rsid w:val="00864EF3"/>
    <w:rsid w:val="008659B1"/>
    <w:rsid w:val="00872B17"/>
    <w:rsid w:val="008752EB"/>
    <w:rsid w:val="008766D8"/>
    <w:rsid w:val="00882D50"/>
    <w:rsid w:val="00891EE0"/>
    <w:rsid w:val="00893E70"/>
    <w:rsid w:val="008A0B0D"/>
    <w:rsid w:val="008A1D97"/>
    <w:rsid w:val="008A1F90"/>
    <w:rsid w:val="008A63E6"/>
    <w:rsid w:val="008A7853"/>
    <w:rsid w:val="008B01D2"/>
    <w:rsid w:val="008B0411"/>
    <w:rsid w:val="008B042B"/>
    <w:rsid w:val="008B43BF"/>
    <w:rsid w:val="008B5738"/>
    <w:rsid w:val="008B6163"/>
    <w:rsid w:val="008B6A05"/>
    <w:rsid w:val="008C0DE3"/>
    <w:rsid w:val="008C3047"/>
    <w:rsid w:val="008C499B"/>
    <w:rsid w:val="008D0511"/>
    <w:rsid w:val="008D0AEE"/>
    <w:rsid w:val="008D6E47"/>
    <w:rsid w:val="008E05ED"/>
    <w:rsid w:val="008E49C6"/>
    <w:rsid w:val="008F342A"/>
    <w:rsid w:val="008F5298"/>
    <w:rsid w:val="00900455"/>
    <w:rsid w:val="00900AA4"/>
    <w:rsid w:val="00904919"/>
    <w:rsid w:val="009164D3"/>
    <w:rsid w:val="0092553D"/>
    <w:rsid w:val="009334C4"/>
    <w:rsid w:val="0093702B"/>
    <w:rsid w:val="009372C2"/>
    <w:rsid w:val="00940569"/>
    <w:rsid w:val="009446C8"/>
    <w:rsid w:val="00947831"/>
    <w:rsid w:val="00950019"/>
    <w:rsid w:val="00950368"/>
    <w:rsid w:val="009511AE"/>
    <w:rsid w:val="0095141C"/>
    <w:rsid w:val="00963535"/>
    <w:rsid w:val="009648A2"/>
    <w:rsid w:val="00971A6F"/>
    <w:rsid w:val="00975B1B"/>
    <w:rsid w:val="00976756"/>
    <w:rsid w:val="00976971"/>
    <w:rsid w:val="009817C0"/>
    <w:rsid w:val="00982EAD"/>
    <w:rsid w:val="00984473"/>
    <w:rsid w:val="009870BD"/>
    <w:rsid w:val="00991561"/>
    <w:rsid w:val="009915D8"/>
    <w:rsid w:val="00994CBE"/>
    <w:rsid w:val="009953DD"/>
    <w:rsid w:val="00997508"/>
    <w:rsid w:val="00997DD4"/>
    <w:rsid w:val="009A1D97"/>
    <w:rsid w:val="009A4349"/>
    <w:rsid w:val="009A5BAE"/>
    <w:rsid w:val="009B29F7"/>
    <w:rsid w:val="009B33F4"/>
    <w:rsid w:val="009C111D"/>
    <w:rsid w:val="009C36BF"/>
    <w:rsid w:val="009C3F2D"/>
    <w:rsid w:val="009C40F4"/>
    <w:rsid w:val="009D3909"/>
    <w:rsid w:val="009F3FD8"/>
    <w:rsid w:val="009F4371"/>
    <w:rsid w:val="009F4A3F"/>
    <w:rsid w:val="009F52B3"/>
    <w:rsid w:val="00A00F5A"/>
    <w:rsid w:val="00A021DD"/>
    <w:rsid w:val="00A116C0"/>
    <w:rsid w:val="00A116E5"/>
    <w:rsid w:val="00A146A9"/>
    <w:rsid w:val="00A165BC"/>
    <w:rsid w:val="00A20453"/>
    <w:rsid w:val="00A22B6A"/>
    <w:rsid w:val="00A236A1"/>
    <w:rsid w:val="00A309B5"/>
    <w:rsid w:val="00A3300C"/>
    <w:rsid w:val="00A33C65"/>
    <w:rsid w:val="00A36603"/>
    <w:rsid w:val="00A40358"/>
    <w:rsid w:val="00A47F30"/>
    <w:rsid w:val="00A516C0"/>
    <w:rsid w:val="00A579E7"/>
    <w:rsid w:val="00A60F7F"/>
    <w:rsid w:val="00A675CA"/>
    <w:rsid w:val="00A80359"/>
    <w:rsid w:val="00A81F6C"/>
    <w:rsid w:val="00A8763C"/>
    <w:rsid w:val="00A87B38"/>
    <w:rsid w:val="00A90183"/>
    <w:rsid w:val="00A9240B"/>
    <w:rsid w:val="00A95480"/>
    <w:rsid w:val="00A96EBF"/>
    <w:rsid w:val="00AA03C8"/>
    <w:rsid w:val="00AA5979"/>
    <w:rsid w:val="00AA6243"/>
    <w:rsid w:val="00AB0F06"/>
    <w:rsid w:val="00AB118D"/>
    <w:rsid w:val="00AB20BD"/>
    <w:rsid w:val="00AB3E2C"/>
    <w:rsid w:val="00AB576D"/>
    <w:rsid w:val="00AB6A23"/>
    <w:rsid w:val="00AC0824"/>
    <w:rsid w:val="00AC7CA0"/>
    <w:rsid w:val="00AD57D2"/>
    <w:rsid w:val="00AE21C3"/>
    <w:rsid w:val="00AE72D4"/>
    <w:rsid w:val="00AF1029"/>
    <w:rsid w:val="00AF19F0"/>
    <w:rsid w:val="00AF283A"/>
    <w:rsid w:val="00AF3471"/>
    <w:rsid w:val="00AF35CB"/>
    <w:rsid w:val="00AF44F2"/>
    <w:rsid w:val="00AF4895"/>
    <w:rsid w:val="00AF7BEC"/>
    <w:rsid w:val="00B01507"/>
    <w:rsid w:val="00B020EC"/>
    <w:rsid w:val="00B04DED"/>
    <w:rsid w:val="00B050BA"/>
    <w:rsid w:val="00B0777F"/>
    <w:rsid w:val="00B131B8"/>
    <w:rsid w:val="00B17672"/>
    <w:rsid w:val="00B2056D"/>
    <w:rsid w:val="00B27B14"/>
    <w:rsid w:val="00B300FE"/>
    <w:rsid w:val="00B31F3F"/>
    <w:rsid w:val="00B349C7"/>
    <w:rsid w:val="00B37F2C"/>
    <w:rsid w:val="00B402AE"/>
    <w:rsid w:val="00B423AC"/>
    <w:rsid w:val="00B42B1C"/>
    <w:rsid w:val="00B47FFC"/>
    <w:rsid w:val="00B611E0"/>
    <w:rsid w:val="00B61923"/>
    <w:rsid w:val="00B61E37"/>
    <w:rsid w:val="00B62339"/>
    <w:rsid w:val="00B6544D"/>
    <w:rsid w:val="00B67317"/>
    <w:rsid w:val="00B7727B"/>
    <w:rsid w:val="00B856CC"/>
    <w:rsid w:val="00B86026"/>
    <w:rsid w:val="00B9016E"/>
    <w:rsid w:val="00B9326A"/>
    <w:rsid w:val="00B93356"/>
    <w:rsid w:val="00BB04F5"/>
    <w:rsid w:val="00BB0EEB"/>
    <w:rsid w:val="00BB4555"/>
    <w:rsid w:val="00BC16FE"/>
    <w:rsid w:val="00BC2F98"/>
    <w:rsid w:val="00BC3909"/>
    <w:rsid w:val="00BC3CA8"/>
    <w:rsid w:val="00BD3B62"/>
    <w:rsid w:val="00BD629D"/>
    <w:rsid w:val="00BE3D11"/>
    <w:rsid w:val="00BE6045"/>
    <w:rsid w:val="00BE6D1B"/>
    <w:rsid w:val="00BE7E10"/>
    <w:rsid w:val="00BF5A2E"/>
    <w:rsid w:val="00C001E2"/>
    <w:rsid w:val="00C0023F"/>
    <w:rsid w:val="00C0113A"/>
    <w:rsid w:val="00C01B47"/>
    <w:rsid w:val="00C01FCE"/>
    <w:rsid w:val="00C05062"/>
    <w:rsid w:val="00C05A11"/>
    <w:rsid w:val="00C112C0"/>
    <w:rsid w:val="00C11FD1"/>
    <w:rsid w:val="00C120E7"/>
    <w:rsid w:val="00C21F01"/>
    <w:rsid w:val="00C250A3"/>
    <w:rsid w:val="00C25C54"/>
    <w:rsid w:val="00C27E4D"/>
    <w:rsid w:val="00C3093F"/>
    <w:rsid w:val="00C337CF"/>
    <w:rsid w:val="00C34E7A"/>
    <w:rsid w:val="00C35376"/>
    <w:rsid w:val="00C40F68"/>
    <w:rsid w:val="00C41A66"/>
    <w:rsid w:val="00C42AF7"/>
    <w:rsid w:val="00C503C3"/>
    <w:rsid w:val="00C52F1A"/>
    <w:rsid w:val="00C554AE"/>
    <w:rsid w:val="00C57546"/>
    <w:rsid w:val="00C609F5"/>
    <w:rsid w:val="00C60EBF"/>
    <w:rsid w:val="00C65E0C"/>
    <w:rsid w:val="00C67BE6"/>
    <w:rsid w:val="00C70EE1"/>
    <w:rsid w:val="00C73517"/>
    <w:rsid w:val="00C73675"/>
    <w:rsid w:val="00C75279"/>
    <w:rsid w:val="00C763C6"/>
    <w:rsid w:val="00C77F47"/>
    <w:rsid w:val="00C8038B"/>
    <w:rsid w:val="00C819FF"/>
    <w:rsid w:val="00C83664"/>
    <w:rsid w:val="00C8375D"/>
    <w:rsid w:val="00C85C7E"/>
    <w:rsid w:val="00C85EC0"/>
    <w:rsid w:val="00C90B6F"/>
    <w:rsid w:val="00C91B03"/>
    <w:rsid w:val="00C93978"/>
    <w:rsid w:val="00C94933"/>
    <w:rsid w:val="00C97914"/>
    <w:rsid w:val="00CA07E1"/>
    <w:rsid w:val="00CA2ABA"/>
    <w:rsid w:val="00CA37C5"/>
    <w:rsid w:val="00CB0CC7"/>
    <w:rsid w:val="00CB2A54"/>
    <w:rsid w:val="00CB2E76"/>
    <w:rsid w:val="00CB50BD"/>
    <w:rsid w:val="00CB64C9"/>
    <w:rsid w:val="00CC12C5"/>
    <w:rsid w:val="00CC4EED"/>
    <w:rsid w:val="00CC7009"/>
    <w:rsid w:val="00CD355A"/>
    <w:rsid w:val="00CD7D58"/>
    <w:rsid w:val="00CE5353"/>
    <w:rsid w:val="00CE60A3"/>
    <w:rsid w:val="00CE6897"/>
    <w:rsid w:val="00CF386D"/>
    <w:rsid w:val="00CF4111"/>
    <w:rsid w:val="00CF4DAC"/>
    <w:rsid w:val="00CF550D"/>
    <w:rsid w:val="00CF6458"/>
    <w:rsid w:val="00D02644"/>
    <w:rsid w:val="00D02999"/>
    <w:rsid w:val="00D02F83"/>
    <w:rsid w:val="00D06EEC"/>
    <w:rsid w:val="00D06FA1"/>
    <w:rsid w:val="00D07496"/>
    <w:rsid w:val="00D13469"/>
    <w:rsid w:val="00D139A8"/>
    <w:rsid w:val="00D139AC"/>
    <w:rsid w:val="00D1546B"/>
    <w:rsid w:val="00D169F6"/>
    <w:rsid w:val="00D176D5"/>
    <w:rsid w:val="00D21397"/>
    <w:rsid w:val="00D277F6"/>
    <w:rsid w:val="00D41A9A"/>
    <w:rsid w:val="00D437FE"/>
    <w:rsid w:val="00D47AF1"/>
    <w:rsid w:val="00D51FE0"/>
    <w:rsid w:val="00D57AF8"/>
    <w:rsid w:val="00D606D8"/>
    <w:rsid w:val="00D757B3"/>
    <w:rsid w:val="00D76821"/>
    <w:rsid w:val="00D77724"/>
    <w:rsid w:val="00D80AD3"/>
    <w:rsid w:val="00D82890"/>
    <w:rsid w:val="00D92366"/>
    <w:rsid w:val="00D94E5F"/>
    <w:rsid w:val="00D96D77"/>
    <w:rsid w:val="00DA1A94"/>
    <w:rsid w:val="00DA4DC2"/>
    <w:rsid w:val="00DA54CB"/>
    <w:rsid w:val="00DC2182"/>
    <w:rsid w:val="00DC2504"/>
    <w:rsid w:val="00DD0BE5"/>
    <w:rsid w:val="00DD1543"/>
    <w:rsid w:val="00DD2220"/>
    <w:rsid w:val="00DD3D8A"/>
    <w:rsid w:val="00DD4126"/>
    <w:rsid w:val="00DE027A"/>
    <w:rsid w:val="00DE2C7B"/>
    <w:rsid w:val="00DE72F9"/>
    <w:rsid w:val="00E00D33"/>
    <w:rsid w:val="00E07EEB"/>
    <w:rsid w:val="00E101C1"/>
    <w:rsid w:val="00E10337"/>
    <w:rsid w:val="00E10F58"/>
    <w:rsid w:val="00E136CB"/>
    <w:rsid w:val="00E215FE"/>
    <w:rsid w:val="00E217E8"/>
    <w:rsid w:val="00E25E93"/>
    <w:rsid w:val="00E3028B"/>
    <w:rsid w:val="00E32168"/>
    <w:rsid w:val="00E32A49"/>
    <w:rsid w:val="00E34ACD"/>
    <w:rsid w:val="00E35F5E"/>
    <w:rsid w:val="00E36887"/>
    <w:rsid w:val="00E436D8"/>
    <w:rsid w:val="00E45733"/>
    <w:rsid w:val="00E51512"/>
    <w:rsid w:val="00E5488B"/>
    <w:rsid w:val="00E559EE"/>
    <w:rsid w:val="00E5626F"/>
    <w:rsid w:val="00E60B72"/>
    <w:rsid w:val="00E63FB8"/>
    <w:rsid w:val="00E65B01"/>
    <w:rsid w:val="00E665CE"/>
    <w:rsid w:val="00E676D7"/>
    <w:rsid w:val="00E702F6"/>
    <w:rsid w:val="00E713BF"/>
    <w:rsid w:val="00E72BF6"/>
    <w:rsid w:val="00E74C0A"/>
    <w:rsid w:val="00E75800"/>
    <w:rsid w:val="00E770CF"/>
    <w:rsid w:val="00E80E7D"/>
    <w:rsid w:val="00E8145B"/>
    <w:rsid w:val="00E8419E"/>
    <w:rsid w:val="00E857C0"/>
    <w:rsid w:val="00E87107"/>
    <w:rsid w:val="00E87479"/>
    <w:rsid w:val="00E95619"/>
    <w:rsid w:val="00E97F87"/>
    <w:rsid w:val="00EA2316"/>
    <w:rsid w:val="00EA6DD0"/>
    <w:rsid w:val="00EB2A7D"/>
    <w:rsid w:val="00EC0E3E"/>
    <w:rsid w:val="00EC4DB8"/>
    <w:rsid w:val="00EC5C90"/>
    <w:rsid w:val="00EC7423"/>
    <w:rsid w:val="00ED06E4"/>
    <w:rsid w:val="00ED0E1C"/>
    <w:rsid w:val="00ED55C7"/>
    <w:rsid w:val="00EE18DE"/>
    <w:rsid w:val="00EE1C4A"/>
    <w:rsid w:val="00EE44E8"/>
    <w:rsid w:val="00EE5AAC"/>
    <w:rsid w:val="00EE6702"/>
    <w:rsid w:val="00EE736A"/>
    <w:rsid w:val="00EF06E7"/>
    <w:rsid w:val="00EF353D"/>
    <w:rsid w:val="00EF40ED"/>
    <w:rsid w:val="00EF5EEB"/>
    <w:rsid w:val="00EF70FC"/>
    <w:rsid w:val="00F03B62"/>
    <w:rsid w:val="00F05704"/>
    <w:rsid w:val="00F065B7"/>
    <w:rsid w:val="00F211E4"/>
    <w:rsid w:val="00F30688"/>
    <w:rsid w:val="00F325FC"/>
    <w:rsid w:val="00F3731A"/>
    <w:rsid w:val="00F411D2"/>
    <w:rsid w:val="00F433DA"/>
    <w:rsid w:val="00F45A6F"/>
    <w:rsid w:val="00F54F51"/>
    <w:rsid w:val="00F55B16"/>
    <w:rsid w:val="00F56C90"/>
    <w:rsid w:val="00F56FC8"/>
    <w:rsid w:val="00F63AF4"/>
    <w:rsid w:val="00F6740E"/>
    <w:rsid w:val="00F70ABE"/>
    <w:rsid w:val="00F77337"/>
    <w:rsid w:val="00F7754A"/>
    <w:rsid w:val="00F8255F"/>
    <w:rsid w:val="00F900F8"/>
    <w:rsid w:val="00F93538"/>
    <w:rsid w:val="00F95E31"/>
    <w:rsid w:val="00F9629F"/>
    <w:rsid w:val="00F9637A"/>
    <w:rsid w:val="00FA080C"/>
    <w:rsid w:val="00FA101A"/>
    <w:rsid w:val="00FA1C65"/>
    <w:rsid w:val="00FA2A43"/>
    <w:rsid w:val="00FA4281"/>
    <w:rsid w:val="00FA55A1"/>
    <w:rsid w:val="00FB1B75"/>
    <w:rsid w:val="00FB4541"/>
    <w:rsid w:val="00FC476F"/>
    <w:rsid w:val="00FC5FBB"/>
    <w:rsid w:val="00FC6B60"/>
    <w:rsid w:val="00FC7F4E"/>
    <w:rsid w:val="00FD4514"/>
    <w:rsid w:val="00FE5CFA"/>
    <w:rsid w:val="00FE7E3E"/>
    <w:rsid w:val="00FF4D8B"/>
    <w:rsid w:val="015E7115"/>
    <w:rsid w:val="01DEF76B"/>
    <w:rsid w:val="02BABE49"/>
    <w:rsid w:val="02CACE4A"/>
    <w:rsid w:val="038D6EFC"/>
    <w:rsid w:val="03A47D5D"/>
    <w:rsid w:val="04278567"/>
    <w:rsid w:val="047FD001"/>
    <w:rsid w:val="054DD582"/>
    <w:rsid w:val="057F2D00"/>
    <w:rsid w:val="05D9E06F"/>
    <w:rsid w:val="05FDD076"/>
    <w:rsid w:val="06135C2C"/>
    <w:rsid w:val="0739C878"/>
    <w:rsid w:val="08B91710"/>
    <w:rsid w:val="0900884C"/>
    <w:rsid w:val="0AAFEF48"/>
    <w:rsid w:val="0B946A63"/>
    <w:rsid w:val="0B966016"/>
    <w:rsid w:val="0C33808C"/>
    <w:rsid w:val="0CD7BDE8"/>
    <w:rsid w:val="0D233999"/>
    <w:rsid w:val="0D6C772F"/>
    <w:rsid w:val="0D8AA3FD"/>
    <w:rsid w:val="0DEFB9FE"/>
    <w:rsid w:val="0E122FAC"/>
    <w:rsid w:val="0F090A4F"/>
    <w:rsid w:val="0F722594"/>
    <w:rsid w:val="0FAF86A0"/>
    <w:rsid w:val="0FD5CFDB"/>
    <w:rsid w:val="0FDAF2F7"/>
    <w:rsid w:val="0FFDE419"/>
    <w:rsid w:val="10C006E4"/>
    <w:rsid w:val="110DF5F5"/>
    <w:rsid w:val="12FEC92C"/>
    <w:rsid w:val="131293B9"/>
    <w:rsid w:val="134DEE50"/>
    <w:rsid w:val="137FB0BF"/>
    <w:rsid w:val="13AEC420"/>
    <w:rsid w:val="14142310"/>
    <w:rsid w:val="142EF9F5"/>
    <w:rsid w:val="152BD1E6"/>
    <w:rsid w:val="16EE8ED6"/>
    <w:rsid w:val="170B6A46"/>
    <w:rsid w:val="188A5F37"/>
    <w:rsid w:val="18D39352"/>
    <w:rsid w:val="191BE99F"/>
    <w:rsid w:val="1943A77C"/>
    <w:rsid w:val="1AD6E22F"/>
    <w:rsid w:val="1B09DB11"/>
    <w:rsid w:val="1B2E936C"/>
    <w:rsid w:val="1BA48C74"/>
    <w:rsid w:val="1BD33AD0"/>
    <w:rsid w:val="1D5E2034"/>
    <w:rsid w:val="1D610DB3"/>
    <w:rsid w:val="1DBAB642"/>
    <w:rsid w:val="1E0F1566"/>
    <w:rsid w:val="1ECDBF39"/>
    <w:rsid w:val="1F37CE7C"/>
    <w:rsid w:val="20867CF9"/>
    <w:rsid w:val="20B81E87"/>
    <w:rsid w:val="20E116DA"/>
    <w:rsid w:val="22B88EAE"/>
    <w:rsid w:val="22F4298F"/>
    <w:rsid w:val="2328B783"/>
    <w:rsid w:val="23ED8F4E"/>
    <w:rsid w:val="2489977C"/>
    <w:rsid w:val="249F8280"/>
    <w:rsid w:val="24B565D7"/>
    <w:rsid w:val="254A1FA4"/>
    <w:rsid w:val="259F227A"/>
    <w:rsid w:val="25FDEA71"/>
    <w:rsid w:val="261D6124"/>
    <w:rsid w:val="264C8DB8"/>
    <w:rsid w:val="26FA47F8"/>
    <w:rsid w:val="2764C901"/>
    <w:rsid w:val="27F8FC7D"/>
    <w:rsid w:val="28A3C05A"/>
    <w:rsid w:val="28B412C9"/>
    <w:rsid w:val="28F7DAC8"/>
    <w:rsid w:val="294BBA8B"/>
    <w:rsid w:val="295D089F"/>
    <w:rsid w:val="2997F907"/>
    <w:rsid w:val="299ED860"/>
    <w:rsid w:val="2A201562"/>
    <w:rsid w:val="2A26685E"/>
    <w:rsid w:val="2A2DC3AF"/>
    <w:rsid w:val="2AE460D0"/>
    <w:rsid w:val="2B6DD93A"/>
    <w:rsid w:val="2C012911"/>
    <w:rsid w:val="2C43ED7D"/>
    <w:rsid w:val="2C8C206D"/>
    <w:rsid w:val="2DB221E5"/>
    <w:rsid w:val="2E06168E"/>
    <w:rsid w:val="2E2A0AB7"/>
    <w:rsid w:val="2EF51B25"/>
    <w:rsid w:val="2FB7D1F3"/>
    <w:rsid w:val="30E067F6"/>
    <w:rsid w:val="329EBD0E"/>
    <w:rsid w:val="32A37B25"/>
    <w:rsid w:val="32C37235"/>
    <w:rsid w:val="332A141E"/>
    <w:rsid w:val="333EDB4D"/>
    <w:rsid w:val="33FD6357"/>
    <w:rsid w:val="34BABA9B"/>
    <w:rsid w:val="34EC8451"/>
    <w:rsid w:val="351345FA"/>
    <w:rsid w:val="3538418B"/>
    <w:rsid w:val="35619919"/>
    <w:rsid w:val="35691B05"/>
    <w:rsid w:val="356DCB32"/>
    <w:rsid w:val="35729F16"/>
    <w:rsid w:val="35D6B286"/>
    <w:rsid w:val="3659A09F"/>
    <w:rsid w:val="367E6995"/>
    <w:rsid w:val="382BC00C"/>
    <w:rsid w:val="38A5D677"/>
    <w:rsid w:val="39B60A57"/>
    <w:rsid w:val="3A3C8C28"/>
    <w:rsid w:val="3B3E4C99"/>
    <w:rsid w:val="3C6E62B3"/>
    <w:rsid w:val="3CEDAB19"/>
    <w:rsid w:val="3E1D0794"/>
    <w:rsid w:val="3E67EFDD"/>
    <w:rsid w:val="3F084F78"/>
    <w:rsid w:val="3F2D9FFF"/>
    <w:rsid w:val="3F5C288A"/>
    <w:rsid w:val="3FEFC2CA"/>
    <w:rsid w:val="415FA37A"/>
    <w:rsid w:val="434DAF5D"/>
    <w:rsid w:val="43E81E9B"/>
    <w:rsid w:val="43EC3DCB"/>
    <w:rsid w:val="4415D917"/>
    <w:rsid w:val="442223D0"/>
    <w:rsid w:val="449C83AB"/>
    <w:rsid w:val="44FEAF56"/>
    <w:rsid w:val="45100441"/>
    <w:rsid w:val="48A93790"/>
    <w:rsid w:val="48D007EE"/>
    <w:rsid w:val="48DE056C"/>
    <w:rsid w:val="49202247"/>
    <w:rsid w:val="495EECFF"/>
    <w:rsid w:val="4A281050"/>
    <w:rsid w:val="4A57601F"/>
    <w:rsid w:val="4AB6F561"/>
    <w:rsid w:val="4ADB5116"/>
    <w:rsid w:val="4B475609"/>
    <w:rsid w:val="4B7FEBDD"/>
    <w:rsid w:val="4D75E2E2"/>
    <w:rsid w:val="4DA03BB8"/>
    <w:rsid w:val="4DA37911"/>
    <w:rsid w:val="4DC5411C"/>
    <w:rsid w:val="4EFB8173"/>
    <w:rsid w:val="4F0094C9"/>
    <w:rsid w:val="4FC09ED5"/>
    <w:rsid w:val="50E1BCFF"/>
    <w:rsid w:val="50E91751"/>
    <w:rsid w:val="50EA363D"/>
    <w:rsid w:val="5194FE19"/>
    <w:rsid w:val="51BE17A9"/>
    <w:rsid w:val="525CD7C6"/>
    <w:rsid w:val="525DC1D7"/>
    <w:rsid w:val="5265AF5D"/>
    <w:rsid w:val="52902579"/>
    <w:rsid w:val="5305224B"/>
    <w:rsid w:val="53B7DE87"/>
    <w:rsid w:val="540F3484"/>
    <w:rsid w:val="541A2DA1"/>
    <w:rsid w:val="5462E73C"/>
    <w:rsid w:val="54D0B307"/>
    <w:rsid w:val="555545EF"/>
    <w:rsid w:val="555C1D4A"/>
    <w:rsid w:val="55720265"/>
    <w:rsid w:val="55D05301"/>
    <w:rsid w:val="567CC19D"/>
    <w:rsid w:val="568DD5B9"/>
    <w:rsid w:val="56C56A21"/>
    <w:rsid w:val="5768704F"/>
    <w:rsid w:val="58FC532A"/>
    <w:rsid w:val="59CEC3CC"/>
    <w:rsid w:val="5AA01111"/>
    <w:rsid w:val="5ABCEC81"/>
    <w:rsid w:val="5B24FF6B"/>
    <w:rsid w:val="5B44F11D"/>
    <w:rsid w:val="5B6A942D"/>
    <w:rsid w:val="5B73A963"/>
    <w:rsid w:val="5C22DFD0"/>
    <w:rsid w:val="5D10A705"/>
    <w:rsid w:val="5D72B4F1"/>
    <w:rsid w:val="5DBEB031"/>
    <w:rsid w:val="5E6CE01B"/>
    <w:rsid w:val="5EAE7354"/>
    <w:rsid w:val="5FC1DC9F"/>
    <w:rsid w:val="5FD31776"/>
    <w:rsid w:val="602E4405"/>
    <w:rsid w:val="616F709F"/>
    <w:rsid w:val="6270A848"/>
    <w:rsid w:val="66338AB0"/>
    <w:rsid w:val="671FBD18"/>
    <w:rsid w:val="67710C55"/>
    <w:rsid w:val="67941FCF"/>
    <w:rsid w:val="679B6F89"/>
    <w:rsid w:val="687FF53C"/>
    <w:rsid w:val="696DF26F"/>
    <w:rsid w:val="698B08BA"/>
    <w:rsid w:val="6A86E50C"/>
    <w:rsid w:val="6ADB3A3F"/>
    <w:rsid w:val="6B01C102"/>
    <w:rsid w:val="6B231006"/>
    <w:rsid w:val="6B80B7F7"/>
    <w:rsid w:val="6D2475DE"/>
    <w:rsid w:val="6DDCC181"/>
    <w:rsid w:val="6F7C1E3A"/>
    <w:rsid w:val="6F8D5911"/>
    <w:rsid w:val="706FE12D"/>
    <w:rsid w:val="709CDD90"/>
    <w:rsid w:val="71DE7810"/>
    <w:rsid w:val="71E1FBFD"/>
    <w:rsid w:val="727A57ED"/>
    <w:rsid w:val="7286CC12"/>
    <w:rsid w:val="72D6D276"/>
    <w:rsid w:val="733EA821"/>
    <w:rsid w:val="73A47698"/>
    <w:rsid w:val="73D0CFDB"/>
    <w:rsid w:val="74CCA980"/>
    <w:rsid w:val="75279A3D"/>
    <w:rsid w:val="756469DC"/>
    <w:rsid w:val="75DB0CF9"/>
    <w:rsid w:val="76FD0455"/>
    <w:rsid w:val="77B78E69"/>
    <w:rsid w:val="791A9D40"/>
    <w:rsid w:val="7933A3DF"/>
    <w:rsid w:val="79CB0DEE"/>
    <w:rsid w:val="7A96F248"/>
    <w:rsid w:val="7A9D08D6"/>
    <w:rsid w:val="7BCD7B4E"/>
    <w:rsid w:val="7C972FD2"/>
    <w:rsid w:val="7DB6AB83"/>
    <w:rsid w:val="7E28FECB"/>
    <w:rsid w:val="7E8F64B1"/>
    <w:rsid w:val="7E9B6D35"/>
    <w:rsid w:val="7FF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DF77"/>
  <w15:chartTrackingRefBased/>
  <w15:docId w15:val="{9FA67032-55A1-4F38-B6D5-D32E0B8D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C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">
    <w:name w:val="paragraph"/>
    <w:basedOn w:val="Norml"/>
    <w:rsid w:val="00C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C609F5"/>
  </w:style>
  <w:style w:type="character" w:customStyle="1" w:styleId="normaltextrun">
    <w:name w:val="normaltextrun"/>
    <w:basedOn w:val="Bekezdsalapbettpusa"/>
    <w:rsid w:val="00C609F5"/>
  </w:style>
  <w:style w:type="character" w:customStyle="1" w:styleId="spellingerror">
    <w:name w:val="spellingerror"/>
    <w:basedOn w:val="Bekezdsalapbettpusa"/>
    <w:rsid w:val="00C609F5"/>
  </w:style>
  <w:style w:type="character" w:customStyle="1" w:styleId="eop">
    <w:name w:val="eop"/>
    <w:basedOn w:val="Bekezdsalapbettpusa"/>
    <w:rsid w:val="00C609F5"/>
  </w:style>
  <w:style w:type="character" w:customStyle="1" w:styleId="pagebreakblob">
    <w:name w:val="pagebreakblob"/>
    <w:basedOn w:val="Bekezdsalapbettpusa"/>
    <w:rsid w:val="00C609F5"/>
  </w:style>
  <w:style w:type="character" w:customStyle="1" w:styleId="pagebreakborderspan">
    <w:name w:val="pagebreakborderspan"/>
    <w:basedOn w:val="Bekezdsalapbettpusa"/>
    <w:rsid w:val="00C609F5"/>
  </w:style>
  <w:style w:type="character" w:customStyle="1" w:styleId="pagebreaktextspan">
    <w:name w:val="pagebreaktextspan"/>
    <w:basedOn w:val="Bekezdsalapbettpusa"/>
    <w:rsid w:val="00C609F5"/>
  </w:style>
  <w:style w:type="paragraph" w:styleId="Listaszerbekezds">
    <w:name w:val="List Paragraph"/>
    <w:basedOn w:val="Norml"/>
    <w:uiPriority w:val="34"/>
    <w:qFormat/>
    <w:rsid w:val="00C85EC0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7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07C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37BA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2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2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2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2D5"/>
  </w:style>
  <w:style w:type="paragraph" w:styleId="llb">
    <w:name w:val="footer"/>
    <w:basedOn w:val="Norml"/>
    <w:link w:val="llbChar"/>
    <w:uiPriority w:val="99"/>
    <w:unhideWhenUsed/>
    <w:rsid w:val="004C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2D5"/>
  </w:style>
  <w:style w:type="character" w:styleId="Megemlts">
    <w:name w:val="Mention"/>
    <w:basedOn w:val="Bekezdsalapbettpusa"/>
    <w:uiPriority w:val="99"/>
    <w:unhideWhenUsed/>
    <w:rsid w:val="00B300FE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8" ma:contentTypeDescription="Új dokumentum létrehozása." ma:contentTypeScope="" ma:versionID="6792776371165ac1ea3c8b514ba594e4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33ed137585ad6d2d2b2f9dd328674a78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ca8ee-c83b-4093-bedd-eb997f3c230b}" ma:internalName="TaxCatchAll" ma:showField="CatchAllData" ma:web="c54c6f9d-190b-4149-aff2-ccd375b88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7e8e8-b583-4801-8001-d79e546a2fe8">
      <Terms xmlns="http://schemas.microsoft.com/office/infopath/2007/PartnerControls"/>
    </lcf76f155ced4ddcb4097134ff3c332f>
    <TaxCatchAll xmlns="c54c6f9d-190b-4149-aff2-ccd375b887c1" xsi:nil="true"/>
  </documentManagement>
</p:properties>
</file>

<file path=customXml/itemProps1.xml><?xml version="1.0" encoding="utf-8"?>
<ds:datastoreItem xmlns:ds="http://schemas.openxmlformats.org/officeDocument/2006/customXml" ds:itemID="{12C7045B-5824-4DF8-90AE-AFFFE8F60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7e8e8-b583-4801-8001-d79e546a2fe8"/>
    <ds:schemaRef ds:uri="c54c6f9d-190b-4149-aff2-ccd375b8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0FFFC-3B77-416C-B5F7-C60807B20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CD6EC-0556-46C3-A4C4-D5BE35714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B4AE6-6B87-4C09-A138-B960411461D2}">
  <ds:schemaRefs>
    <ds:schemaRef ds:uri="http://schemas.microsoft.com/office/2006/metadata/properties"/>
    <ds:schemaRef ds:uri="http://schemas.microsoft.com/office/infopath/2007/PartnerControls"/>
    <ds:schemaRef ds:uri="8c87e8e8-b583-4801-8001-d79e546a2fe8"/>
    <ds:schemaRef ds:uri="c54c6f9d-190b-4149-aff2-ccd375b88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8</Characters>
  <Application>Microsoft Office Word</Application>
  <DocSecurity>0</DocSecurity>
  <Lines>5</Lines>
  <Paragraphs>1</Paragraphs>
  <ScaleCrop>false</ScaleCrop>
  <Company>Budapesti Gazdasagi Egyete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Imre</dc:creator>
  <cp:keywords/>
  <dc:description/>
  <cp:lastModifiedBy>Rési Dóra Boglárka</cp:lastModifiedBy>
  <cp:revision>2</cp:revision>
  <dcterms:created xsi:type="dcterms:W3CDTF">2024-04-09T06:45:00Z</dcterms:created>
  <dcterms:modified xsi:type="dcterms:W3CDTF">2024-04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  <property fmtid="{D5CDD505-2E9C-101B-9397-08002B2CF9AE}" pid="3" name="MediaServiceImageTags">
    <vt:lpwstr/>
  </property>
</Properties>
</file>